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2C" w:rsidRDefault="0014642C"/>
    <w:p w:rsidR="00D62361" w:rsidRDefault="00D62361"/>
    <w:p w:rsidR="00D62361" w:rsidRDefault="00D62361"/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2/01/23</w:t>
            </w:r>
          </w:p>
          <w:p w:rsidR="00F827AB" w:rsidRDefault="00F827AB"/>
        </w:tc>
        <w:tc>
          <w:tcPr>
            <w:tcW w:w="1664" w:type="dxa"/>
          </w:tcPr>
          <w:p w:rsidR="00F827AB" w:rsidRDefault="007C514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9.0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7C514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00-10.00</w:t>
            </w:r>
          </w:p>
          <w:p w:rsidR="009408CD" w:rsidRPr="00A73791" w:rsidRDefault="0022514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22514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C514A" w:rsidRPr="007C514A" w:rsidRDefault="007C514A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F827AB" w:rsidRPr="007C514A" w:rsidRDefault="007C514A" w:rsidP="007C514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4 JAN</w:t>
            </w:r>
          </w:p>
        </w:tc>
        <w:tc>
          <w:tcPr>
            <w:tcW w:w="1620" w:type="dxa"/>
          </w:tcPr>
          <w:p w:rsidR="009E7A44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9E7A44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7C514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ENG/RESO. </w:t>
            </w: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ES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22514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EE69BD" w:rsidRDefault="007C514A" w:rsidP="00777DE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E69BD">
              <w:rPr>
                <w:rFonts w:ascii="Times New Roman" w:hAnsi="Times New Roman" w:cs="Times New Roman"/>
                <w:b/>
                <w:bCs/>
                <w:color w:val="FF0000"/>
              </w:rPr>
              <w:t>CD</w:t>
            </w:r>
          </w:p>
        </w:tc>
        <w:tc>
          <w:tcPr>
            <w:tcW w:w="1594" w:type="dxa"/>
          </w:tcPr>
          <w:p w:rsidR="004235CF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</w:t>
            </w:r>
            <w:r w:rsidR="004235C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3.00</w:t>
            </w:r>
          </w:p>
          <w:p w:rsidR="004235CF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4235CF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4235CF" w:rsidRPr="00777DE0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057D5E" w:rsidRPr="001126E4" w:rsidRDefault="00BE668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OFF DAY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C514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E210F" w:rsidRDefault="008F39D6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9.00</w:t>
            </w:r>
          </w:p>
          <w:p w:rsidR="001B73E7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-SIR</w:t>
            </w:r>
          </w:p>
          <w:p w:rsidR="001B73E7" w:rsidRDefault="008F39D6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9.</w:t>
            </w:r>
            <w:r w:rsidR="0078516B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B0F0"/>
              </w:rPr>
              <w:t>0-10.00</w:t>
            </w:r>
          </w:p>
          <w:p w:rsidR="001B73E7" w:rsidRPr="001126E4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635D0B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1B73E7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1B73E7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1B73E7" w:rsidRPr="001126E4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7C514A" w:rsidRPr="007C514A" w:rsidRDefault="007C514A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055BCD" w:rsidRPr="007C514A" w:rsidRDefault="007C514A" w:rsidP="007C514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4 JAN</w:t>
            </w:r>
          </w:p>
        </w:tc>
        <w:tc>
          <w:tcPr>
            <w:tcW w:w="1620" w:type="dxa"/>
          </w:tcPr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2.30</w:t>
            </w:r>
          </w:p>
          <w:p w:rsidR="001B73E7" w:rsidRDefault="001B73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20" w:type="dxa"/>
          </w:tcPr>
          <w:p w:rsidR="00B75BFB" w:rsidRDefault="001B73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 </w:t>
            </w:r>
            <w:r w:rsidR="00B75BF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</w:t>
            </w:r>
          </w:p>
          <w:p w:rsidR="00635D0B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.00</w:t>
            </w: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   G.K</w:t>
            </w:r>
          </w:p>
        </w:tc>
        <w:tc>
          <w:tcPr>
            <w:tcW w:w="1646" w:type="dxa"/>
          </w:tcPr>
          <w:p w:rsidR="00E724D2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8F39D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8F39D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8F39D6" w:rsidRPr="00267A8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HEM/SST</w:t>
            </w:r>
          </w:p>
        </w:tc>
        <w:tc>
          <w:tcPr>
            <w:tcW w:w="1594" w:type="dxa"/>
          </w:tcPr>
          <w:p w:rsidR="001B73E7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8F39D6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8F39D6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8F39D6" w:rsidRPr="00DA0590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1B73E7" w:rsidRDefault="0052047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30-5.00</w:t>
            </w: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9905CF">
        <w:trPr>
          <w:trHeight w:val="111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3</w:t>
            </w:r>
          </w:p>
          <w:p w:rsidR="00F827AB" w:rsidRDefault="00F827AB"/>
        </w:tc>
        <w:tc>
          <w:tcPr>
            <w:tcW w:w="1664" w:type="dxa"/>
          </w:tcPr>
          <w:p w:rsidR="00232DB9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10.00</w:t>
            </w:r>
          </w:p>
          <w:p w:rsidR="00864B6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P-SIR)</w:t>
            </w: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C4F57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QUANT 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551BA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6E1627" w:rsidRDefault="006E1627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HEM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0212F3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lastRenderedPageBreak/>
              <w:t>11.00-1.00</w:t>
            </w: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864B66" w:rsidRDefault="00864B6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</w:t>
            </w:r>
            <w:r w:rsidR="006E1627">
              <w:rPr>
                <w:rFonts w:ascii="Times New Roman" w:hAnsi="Times New Roman" w:cs="Times New Roman"/>
                <w:b/>
                <w:bCs/>
                <w:color w:val="7030A0"/>
              </w:rPr>
              <w:t>.30-3.30</w:t>
            </w:r>
          </w:p>
          <w:p w:rsidR="006E1627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6E1627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6E1627" w:rsidRPr="001925EF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MATH</w:t>
            </w:r>
          </w:p>
        </w:tc>
        <w:tc>
          <w:tcPr>
            <w:tcW w:w="1594" w:type="dxa"/>
          </w:tcPr>
          <w:p w:rsidR="00864B66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6E1627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864B66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6E1627" w:rsidRPr="00560DF0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6E1627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30-5.00</w:t>
            </w:r>
          </w:p>
          <w:p w:rsidR="006E1627" w:rsidRPr="00F97123" w:rsidRDefault="006E1627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7C514A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5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D62361" w:rsidRDefault="00D1287A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9.30</w:t>
            </w:r>
          </w:p>
          <w:p w:rsidR="00D1287A" w:rsidRPr="004B43B0" w:rsidRDefault="00D1287A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D62361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CC6ACD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C6ACD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C6ACD" w:rsidRPr="004B43B0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CC6ACD" w:rsidRDefault="009905CF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CC6ACD">
              <w:rPr>
                <w:b/>
                <w:bCs/>
                <w:i/>
                <w:iCs/>
              </w:rPr>
              <w:t>10.30-12.00</w:t>
            </w:r>
          </w:p>
          <w:p w:rsidR="00F827AB" w:rsidRPr="00CC1D87" w:rsidRDefault="00CC6ACD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  <w:r w:rsidR="009905CF">
              <w:rPr>
                <w:b/>
                <w:bCs/>
                <w:i/>
                <w:iCs/>
              </w:rPr>
              <w:t xml:space="preserve">          </w:t>
            </w:r>
            <w:r w:rsidR="00F827AB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9905CF" w:rsidRDefault="0083121D" w:rsidP="0010084B">
            <w:r>
              <w:t>3.30-5.00</w:t>
            </w:r>
          </w:p>
          <w:p w:rsidR="0083121D" w:rsidRPr="004E4156" w:rsidRDefault="0083121D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7C514A" w:rsidP="0010084B">
            <w:r>
              <w:rPr>
                <w:rFonts w:ascii="Times New Roman" w:hAnsi="Times New Roman" w:cs="Times New Roman"/>
                <w:color w:val="00B0F0"/>
              </w:rPr>
              <w:t>06/23</w:t>
            </w:r>
          </w:p>
        </w:tc>
        <w:tc>
          <w:tcPr>
            <w:tcW w:w="1664" w:type="dxa"/>
          </w:tcPr>
          <w:p w:rsidR="00A0712A" w:rsidRDefault="007F4A40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9.30</w:t>
            </w:r>
          </w:p>
          <w:p w:rsidR="007F4A40" w:rsidRPr="00B43060" w:rsidRDefault="007F4A40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FF2809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</w:t>
            </w:r>
            <w:r w:rsidR="007F4A40">
              <w:rPr>
                <w:b/>
                <w:bCs/>
                <w:color w:val="FF0000"/>
              </w:rPr>
              <w:t>0</w:t>
            </w:r>
          </w:p>
          <w:p w:rsidR="007F4A40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7F4A40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7F4A40">
              <w:rPr>
                <w:b/>
                <w:bCs/>
                <w:color w:val="FF0000"/>
              </w:rPr>
              <w:t>0-12.00</w:t>
            </w:r>
          </w:p>
          <w:p w:rsidR="007F4A40" w:rsidRPr="00141568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2557F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7F4A40" w:rsidRPr="00B43060" w:rsidRDefault="009849A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</w:tc>
        <w:tc>
          <w:tcPr>
            <w:tcW w:w="1620" w:type="dxa"/>
          </w:tcPr>
          <w:p w:rsidR="00A0712A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7F4A40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7F4A40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7F4A40" w:rsidRPr="00E5569C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</w:tc>
        <w:tc>
          <w:tcPr>
            <w:tcW w:w="1620" w:type="dxa"/>
          </w:tcPr>
          <w:p w:rsidR="00EC2F45" w:rsidRDefault="007F4A4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EC2F45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7F4A40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9849A9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9849A9" w:rsidRPr="002833CB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S</w:t>
            </w:r>
          </w:p>
        </w:tc>
        <w:tc>
          <w:tcPr>
            <w:tcW w:w="1594" w:type="dxa"/>
          </w:tcPr>
          <w:p w:rsidR="00EC2F45" w:rsidRDefault="007F4A40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7F4A40" w:rsidRDefault="007F4A40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7F4A40" w:rsidRDefault="009849A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849A9" w:rsidRPr="00DE32AB" w:rsidRDefault="009849A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EC2F45" w:rsidRDefault="009849A9" w:rsidP="000F4858">
            <w:r>
              <w:t>3.30-5.00</w:t>
            </w:r>
          </w:p>
          <w:p w:rsidR="009849A9" w:rsidRPr="00B43060" w:rsidRDefault="009849A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7/23</w:t>
            </w:r>
          </w:p>
          <w:p w:rsidR="00F827AB" w:rsidRDefault="00F827AB"/>
        </w:tc>
        <w:tc>
          <w:tcPr>
            <w:tcW w:w="1664" w:type="dxa"/>
          </w:tcPr>
          <w:p w:rsidR="009E1CB5" w:rsidRDefault="009E1CB5" w:rsidP="00C70D4C">
            <w:pPr>
              <w:rPr>
                <w:b/>
                <w:bCs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C96316" w:rsidRPr="00942A78" w:rsidRDefault="00C96316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7860F9" w:rsidRPr="007C514A" w:rsidRDefault="007860F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CB4B6E" w:rsidRDefault="00CB4B6E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C96316" w:rsidRPr="00942A78" w:rsidRDefault="00C96316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C0" w:rsidRDefault="00CF79C0" w:rsidP="00604D11">
      <w:pPr>
        <w:spacing w:after="0" w:line="240" w:lineRule="auto"/>
      </w:pPr>
      <w:r>
        <w:separator/>
      </w:r>
    </w:p>
  </w:endnote>
  <w:endnote w:type="continuationSeparator" w:id="1">
    <w:p w:rsidR="00CF79C0" w:rsidRDefault="00CF79C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C0" w:rsidRDefault="00CF79C0" w:rsidP="00604D11">
      <w:pPr>
        <w:spacing w:after="0" w:line="240" w:lineRule="auto"/>
      </w:pPr>
      <w:r>
        <w:separator/>
      </w:r>
    </w:p>
  </w:footnote>
  <w:footnote w:type="continuationSeparator" w:id="1">
    <w:p w:rsidR="00CF79C0" w:rsidRDefault="00CF79C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C514A">
      <w:rPr>
        <w:b/>
        <w:color w:val="000000" w:themeColor="text1"/>
        <w:sz w:val="44"/>
        <w:szCs w:val="44"/>
      </w:rPr>
      <w:t xml:space="preserve">   (02 JAN-08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07079"/>
    <w:rsid w:val="000124FC"/>
    <w:rsid w:val="00013F9C"/>
    <w:rsid w:val="000149AF"/>
    <w:rsid w:val="00015575"/>
    <w:rsid w:val="00017C2C"/>
    <w:rsid w:val="000212F3"/>
    <w:rsid w:val="00021B34"/>
    <w:rsid w:val="0002240C"/>
    <w:rsid w:val="00022ED9"/>
    <w:rsid w:val="000256E6"/>
    <w:rsid w:val="00030AF1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B73E7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35CF"/>
    <w:rsid w:val="00425D30"/>
    <w:rsid w:val="00427450"/>
    <w:rsid w:val="00430DB8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3606"/>
    <w:rsid w:val="007F4A40"/>
    <w:rsid w:val="007F4BA9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5200"/>
    <w:rsid w:val="009C76D8"/>
    <w:rsid w:val="009C7AC5"/>
    <w:rsid w:val="009D22FA"/>
    <w:rsid w:val="009D57CB"/>
    <w:rsid w:val="009D6FEB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5BFB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E28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6ACD"/>
    <w:rsid w:val="00CD09F7"/>
    <w:rsid w:val="00CD6CD2"/>
    <w:rsid w:val="00CD6E7F"/>
    <w:rsid w:val="00CD77E5"/>
    <w:rsid w:val="00CE19D5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DC6"/>
    <w:rsid w:val="00DE5183"/>
    <w:rsid w:val="00DE779F"/>
    <w:rsid w:val="00DF0F35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47FC"/>
    <w:rsid w:val="00E5569C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2479"/>
    <w:rsid w:val="00EE69BD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19</cp:revision>
  <dcterms:created xsi:type="dcterms:W3CDTF">2022-08-24T06:31:00Z</dcterms:created>
  <dcterms:modified xsi:type="dcterms:W3CDTF">2023-01-05T10:54:00Z</dcterms:modified>
</cp:coreProperties>
</file>